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1AA15" w14:textId="77777777" w:rsidR="00A40F43" w:rsidRPr="00176E38" w:rsidRDefault="00A40F43" w:rsidP="00CE43FF">
      <w:pPr>
        <w:jc w:val="center"/>
        <w:rPr>
          <w:rFonts w:ascii="Comic Sans MS" w:hAnsi="Comic Sans MS"/>
          <w:b/>
          <w:sz w:val="44"/>
          <w:szCs w:val="44"/>
        </w:rPr>
      </w:pPr>
      <w:r w:rsidRPr="00176E38">
        <w:rPr>
          <w:rFonts w:ascii="Comic Sans MS" w:hAnsi="Comic Sans MS"/>
          <w:b/>
          <w:sz w:val="44"/>
          <w:szCs w:val="44"/>
        </w:rPr>
        <w:t>Fred A. Olds Elementary School</w:t>
      </w:r>
    </w:p>
    <w:p w14:paraId="04E6B9AE" w14:textId="77777777" w:rsidR="00CE43FF" w:rsidRPr="00260262" w:rsidRDefault="000F2618" w:rsidP="00CE43FF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Second</w:t>
      </w:r>
      <w:r w:rsidR="007D6765">
        <w:rPr>
          <w:rFonts w:ascii="Comic Sans MS" w:hAnsi="Comic Sans MS"/>
          <w:b/>
          <w:sz w:val="36"/>
          <w:szCs w:val="36"/>
        </w:rPr>
        <w:t xml:space="preserve"> Grade</w:t>
      </w:r>
      <w:r w:rsidR="00CE43FF" w:rsidRPr="00260262">
        <w:rPr>
          <w:rFonts w:ascii="Comic Sans MS" w:hAnsi="Comic Sans MS"/>
          <w:b/>
          <w:sz w:val="36"/>
          <w:szCs w:val="36"/>
        </w:rPr>
        <w:t xml:space="preserve"> Supply List</w:t>
      </w:r>
      <w:r w:rsidR="00A40F43" w:rsidRPr="00260262">
        <w:rPr>
          <w:rFonts w:ascii="Comic Sans MS" w:hAnsi="Comic Sans MS"/>
          <w:b/>
          <w:sz w:val="36"/>
          <w:szCs w:val="36"/>
        </w:rPr>
        <w:t xml:space="preserve"> for the </w:t>
      </w:r>
      <w:r w:rsidR="004223C9">
        <w:rPr>
          <w:rFonts w:ascii="Comic Sans MS" w:hAnsi="Comic Sans MS"/>
          <w:b/>
          <w:sz w:val="36"/>
          <w:szCs w:val="36"/>
        </w:rPr>
        <w:t>201</w:t>
      </w:r>
      <w:r w:rsidR="00B82B83">
        <w:rPr>
          <w:rFonts w:ascii="Comic Sans MS" w:hAnsi="Comic Sans MS"/>
          <w:b/>
          <w:sz w:val="36"/>
          <w:szCs w:val="36"/>
        </w:rPr>
        <w:t>5</w:t>
      </w:r>
      <w:r w:rsidR="004223C9">
        <w:rPr>
          <w:rFonts w:ascii="Comic Sans MS" w:hAnsi="Comic Sans MS"/>
          <w:b/>
          <w:sz w:val="36"/>
          <w:szCs w:val="36"/>
        </w:rPr>
        <w:t>-201</w:t>
      </w:r>
      <w:r w:rsidR="00B82B83">
        <w:rPr>
          <w:rFonts w:ascii="Comic Sans MS" w:hAnsi="Comic Sans MS"/>
          <w:b/>
          <w:sz w:val="36"/>
          <w:szCs w:val="36"/>
        </w:rPr>
        <w:t>6</w:t>
      </w:r>
      <w:r w:rsidR="00A40F43" w:rsidRPr="00260262">
        <w:rPr>
          <w:rFonts w:ascii="Comic Sans MS" w:hAnsi="Comic Sans MS"/>
          <w:b/>
          <w:sz w:val="36"/>
          <w:szCs w:val="36"/>
        </w:rPr>
        <w:t xml:space="preserve"> School Year</w:t>
      </w:r>
      <w:r w:rsidR="001D40BA" w:rsidRPr="00260262">
        <w:rPr>
          <w:rFonts w:ascii="Comic Sans MS" w:hAnsi="Comic Sans MS"/>
          <w:b/>
          <w:sz w:val="36"/>
          <w:szCs w:val="36"/>
        </w:rPr>
        <w:t xml:space="preserve"> </w:t>
      </w:r>
    </w:p>
    <w:p w14:paraId="226DF7B8" w14:textId="77777777" w:rsidR="00CE43FF" w:rsidRDefault="00CE43FF" w:rsidP="00CE43FF">
      <w:pPr>
        <w:jc w:val="both"/>
        <w:rPr>
          <w:rFonts w:ascii="Comic Sans MS" w:hAnsi="Comic Sans MS"/>
          <w:sz w:val="28"/>
          <w:szCs w:val="28"/>
        </w:rPr>
      </w:pPr>
    </w:p>
    <w:p w14:paraId="6FC50776" w14:textId="77777777" w:rsidR="00BB6840" w:rsidRDefault="00BB6840" w:rsidP="00CE43FF">
      <w:pPr>
        <w:jc w:val="both"/>
        <w:rPr>
          <w:rFonts w:ascii="Comic Sans MS" w:hAnsi="Comic Sans MS"/>
          <w:sz w:val="28"/>
          <w:szCs w:val="28"/>
        </w:rPr>
      </w:pPr>
    </w:p>
    <w:p w14:paraId="74BC2DDA" w14:textId="77777777" w:rsidR="00BB6840" w:rsidRDefault="00BB6840" w:rsidP="00CE43FF">
      <w:pPr>
        <w:jc w:val="both"/>
        <w:rPr>
          <w:rFonts w:ascii="Comic Sans MS" w:hAnsi="Comic Sans MS"/>
          <w:sz w:val="28"/>
          <w:szCs w:val="28"/>
        </w:rPr>
      </w:pPr>
    </w:p>
    <w:p w14:paraId="72380B4A" w14:textId="77777777" w:rsidR="00027360" w:rsidRPr="009C357C" w:rsidRDefault="00027360" w:rsidP="00CE43FF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4B495C" w:rsidRPr="004B495C">
        <w:rPr>
          <w:rFonts w:ascii="Comic Sans MS" w:hAnsi="Comic Sans MS"/>
          <w:b/>
          <w:sz w:val="28"/>
          <w:szCs w:val="28"/>
          <w:u w:val="single"/>
        </w:rPr>
        <w:t xml:space="preserve">Student </w:t>
      </w:r>
      <w:r w:rsidRPr="004B495C">
        <w:rPr>
          <w:rFonts w:ascii="Comic Sans MS" w:hAnsi="Comic Sans MS"/>
          <w:b/>
          <w:sz w:val="28"/>
          <w:szCs w:val="28"/>
          <w:u w:val="single"/>
        </w:rPr>
        <w:t>C</w:t>
      </w:r>
      <w:r w:rsidRPr="009C357C">
        <w:rPr>
          <w:rFonts w:ascii="Comic Sans MS" w:hAnsi="Comic Sans MS"/>
          <w:b/>
          <w:sz w:val="28"/>
          <w:szCs w:val="28"/>
          <w:u w:val="single"/>
        </w:rPr>
        <w:t>lassroom Supplies</w:t>
      </w:r>
    </w:p>
    <w:p w14:paraId="6B1602E7" w14:textId="77777777" w:rsidR="00E13066" w:rsidRDefault="0074645E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 Wide Rule Black Marble Composition Books</w:t>
      </w:r>
    </w:p>
    <w:p w14:paraId="467A3CD9" w14:textId="77777777" w:rsidR="0074645E" w:rsidRDefault="0074645E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- 1.5” hardback Vinyl Binder</w:t>
      </w:r>
    </w:p>
    <w:p w14:paraId="5A7D1E15" w14:textId="77777777" w:rsidR="0074645E" w:rsidRDefault="0074645E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Spiral Wide Rule 8 ½ x 10 ½ Notebook</w:t>
      </w:r>
    </w:p>
    <w:p w14:paraId="0CF7EFE3" w14:textId="77777777" w:rsidR="0074645E" w:rsidRDefault="0074645E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Plastic Pocket Only Folders</w:t>
      </w:r>
    </w:p>
    <w:p w14:paraId="1EBA8C4B" w14:textId="77777777" w:rsidR="0074645E" w:rsidRDefault="0074645E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Red Pocket Only Folders</w:t>
      </w:r>
    </w:p>
    <w:p w14:paraId="75A4CEE4" w14:textId="77777777" w:rsidR="0074645E" w:rsidRDefault="0074645E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Purple Pocket Only Folders</w:t>
      </w:r>
    </w:p>
    <w:p w14:paraId="4EA20321" w14:textId="77777777" w:rsidR="0074645E" w:rsidRDefault="0074645E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Green Pocket Only Folder</w:t>
      </w:r>
    </w:p>
    <w:p w14:paraId="385EDE08" w14:textId="77777777" w:rsidR="0074645E" w:rsidRDefault="0074645E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Yellow Pocket Only Folder</w:t>
      </w:r>
    </w:p>
    <w:p w14:paraId="2A78B8F7" w14:textId="77777777" w:rsidR="0074645E" w:rsidRDefault="0074645E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Orange Pocket Only Folder</w:t>
      </w:r>
    </w:p>
    <w:p w14:paraId="745CB052" w14:textId="77777777" w:rsidR="0074645E" w:rsidRDefault="0074645E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Blue Pocket Only Folder</w:t>
      </w:r>
    </w:p>
    <w:p w14:paraId="22E53CC4" w14:textId="77777777" w:rsidR="0074645E" w:rsidRDefault="0074645E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 Crayola Small Crayons 8 </w:t>
      </w:r>
      <w:proofErr w:type="spellStart"/>
      <w:r>
        <w:rPr>
          <w:rFonts w:ascii="Comic Sans MS" w:hAnsi="Comic Sans MS"/>
          <w:sz w:val="28"/>
          <w:szCs w:val="28"/>
        </w:rPr>
        <w:t>ct</w:t>
      </w:r>
      <w:proofErr w:type="spellEnd"/>
    </w:p>
    <w:p w14:paraId="4F58F229" w14:textId="77777777" w:rsidR="0074645E" w:rsidRDefault="0074645E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Washable Markers 8 </w:t>
      </w:r>
      <w:proofErr w:type="spellStart"/>
      <w:r>
        <w:rPr>
          <w:rFonts w:ascii="Comic Sans MS" w:hAnsi="Comic Sans MS"/>
          <w:sz w:val="28"/>
          <w:szCs w:val="28"/>
        </w:rPr>
        <w:t>ct</w:t>
      </w:r>
      <w:proofErr w:type="spellEnd"/>
    </w:p>
    <w:p w14:paraId="224EE943" w14:textId="77777777" w:rsidR="0074645E" w:rsidRDefault="0074645E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Sharp 5” Scissors</w:t>
      </w:r>
    </w:p>
    <w:p w14:paraId="48576510" w14:textId="77777777" w:rsidR="0074645E" w:rsidRDefault="0074645E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6 No. 2 Pencils (Latex Free)</w:t>
      </w:r>
    </w:p>
    <w:p w14:paraId="5BCCF9B7" w14:textId="77777777" w:rsidR="0074645E" w:rsidRDefault="008B7AED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3FFF7" wp14:editId="710F9014">
                <wp:simplePos x="0" y="0"/>
                <wp:positionH relativeFrom="column">
                  <wp:posOffset>-1409700</wp:posOffset>
                </wp:positionH>
                <wp:positionV relativeFrom="paragraph">
                  <wp:posOffset>433070</wp:posOffset>
                </wp:positionV>
                <wp:extent cx="297815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E7C4" w14:textId="77777777" w:rsidR="008B7AED" w:rsidRDefault="008B7AE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0.95pt;margin-top:34.1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" filled="f" stroked="f">
                <v:textbox>
                  <w:txbxContent>
                    <w:p w14:paraId="5CA2E7C4" w14:textId="77777777" w:rsidR="008B7AED" w:rsidRDefault="008B7AED"/>
                  </w:txbxContent>
                </v:textbox>
                <w10:wrap type="square"/>
              </v:shape>
            </w:pict>
          </mc:Fallback>
        </mc:AlternateContent>
      </w:r>
      <w:r w:rsidR="0074645E">
        <w:rPr>
          <w:rFonts w:ascii="Comic Sans MS" w:hAnsi="Comic Sans MS"/>
          <w:sz w:val="28"/>
          <w:szCs w:val="28"/>
        </w:rPr>
        <w:t>3 Purple Small Wash Glue Sticks</w:t>
      </w:r>
    </w:p>
    <w:p w14:paraId="6194D8B1" w14:textId="77777777" w:rsidR="0074645E" w:rsidRDefault="008B7AED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737F0" wp14:editId="7EC9E8F2">
                <wp:simplePos x="0" y="0"/>
                <wp:positionH relativeFrom="column">
                  <wp:posOffset>-1866900</wp:posOffset>
                </wp:positionH>
                <wp:positionV relativeFrom="paragraph">
                  <wp:posOffset>51435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31355" w14:textId="77777777" w:rsidR="008B7AED" w:rsidRDefault="008B7AE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-146.95pt;margin-top:4.05pt;width:23.45pt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" filled="f" stroked="f">
                <v:textbox>
                  <w:txbxContent>
                    <w:p w14:paraId="17E31355" w14:textId="77777777" w:rsidR="008B7AED" w:rsidRDefault="008B7AED"/>
                  </w:txbxContent>
                </v:textbox>
                <w10:wrap type="square"/>
              </v:shape>
            </w:pict>
          </mc:Fallback>
        </mc:AlternateContent>
      </w:r>
      <w:r w:rsidR="0074645E">
        <w:rPr>
          <w:rFonts w:ascii="Comic Sans MS" w:hAnsi="Comic Sans MS"/>
          <w:sz w:val="28"/>
          <w:szCs w:val="28"/>
        </w:rPr>
        <w:t>1 8 ½ x 11 Spiral Sketch Diary with Pockets</w:t>
      </w:r>
    </w:p>
    <w:p w14:paraId="2649D7C4" w14:textId="77777777" w:rsidR="00E13066" w:rsidRDefault="00E13066" w:rsidP="00E13066">
      <w:pPr>
        <w:ind w:left="720"/>
        <w:jc w:val="both"/>
        <w:rPr>
          <w:rFonts w:ascii="Comic Sans MS" w:hAnsi="Comic Sans MS"/>
          <w:sz w:val="28"/>
          <w:szCs w:val="28"/>
        </w:rPr>
      </w:pPr>
    </w:p>
    <w:p w14:paraId="79E74F65" w14:textId="6DEFF5D2" w:rsidR="00454D27" w:rsidRDefault="00454D27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39DDC3B0" w14:textId="48A97681" w:rsidR="00B82B83" w:rsidRDefault="00181B04" w:rsidP="00692142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22FA885F" wp14:editId="283403F0">
            <wp:simplePos x="0" y="0"/>
            <wp:positionH relativeFrom="column">
              <wp:posOffset>2857500</wp:posOffset>
            </wp:positionH>
            <wp:positionV relativeFrom="paragraph">
              <wp:posOffset>127635</wp:posOffset>
            </wp:positionV>
            <wp:extent cx="2667000" cy="2193290"/>
            <wp:effectExtent l="0" t="0" r="0" b="0"/>
            <wp:wrapSquare wrapText="bothSides"/>
            <wp:docPr id="7" name="Picture 7" descr="MAWheeler HD:private:var:folders:s1:wn0q4lyx0vq1qdv420z2bn000000gn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Wheeler HD:private:var:folders:s1:wn0q4lyx0vq1qdv420z2bn000000gn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BA9034B" w14:textId="103B293B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6DF00B3E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2CEC2FCD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7BF2A30F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2666839E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sectPr w:rsidR="00B82B83" w:rsidSect="009E57D1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BC2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E32898"/>
    <w:multiLevelType w:val="hybridMultilevel"/>
    <w:tmpl w:val="31B0B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681A0B"/>
    <w:multiLevelType w:val="hybridMultilevel"/>
    <w:tmpl w:val="9B6AB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F77920"/>
    <w:multiLevelType w:val="hybridMultilevel"/>
    <w:tmpl w:val="68B43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254D3E"/>
    <w:multiLevelType w:val="hybridMultilevel"/>
    <w:tmpl w:val="EF649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DC7D95"/>
    <w:multiLevelType w:val="hybridMultilevel"/>
    <w:tmpl w:val="91D8A3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FF"/>
    <w:rsid w:val="00027360"/>
    <w:rsid w:val="00056E52"/>
    <w:rsid w:val="00064A76"/>
    <w:rsid w:val="000F2618"/>
    <w:rsid w:val="00176E38"/>
    <w:rsid w:val="00181B04"/>
    <w:rsid w:val="001D40BA"/>
    <w:rsid w:val="001F264A"/>
    <w:rsid w:val="00260262"/>
    <w:rsid w:val="002A1D0D"/>
    <w:rsid w:val="002F57F4"/>
    <w:rsid w:val="003645B3"/>
    <w:rsid w:val="004223C9"/>
    <w:rsid w:val="00453385"/>
    <w:rsid w:val="00454D27"/>
    <w:rsid w:val="004B495C"/>
    <w:rsid w:val="005E2CE8"/>
    <w:rsid w:val="006758F8"/>
    <w:rsid w:val="00692142"/>
    <w:rsid w:val="006B26CB"/>
    <w:rsid w:val="00721764"/>
    <w:rsid w:val="0074645E"/>
    <w:rsid w:val="007617E7"/>
    <w:rsid w:val="007C2C1D"/>
    <w:rsid w:val="007D6765"/>
    <w:rsid w:val="00873C12"/>
    <w:rsid w:val="008B7AED"/>
    <w:rsid w:val="009001E1"/>
    <w:rsid w:val="00932E86"/>
    <w:rsid w:val="009C357C"/>
    <w:rsid w:val="009E57D1"/>
    <w:rsid w:val="00A40F43"/>
    <w:rsid w:val="00B82B83"/>
    <w:rsid w:val="00B96CB4"/>
    <w:rsid w:val="00BB6840"/>
    <w:rsid w:val="00BE5CEA"/>
    <w:rsid w:val="00C16FD8"/>
    <w:rsid w:val="00C63CAE"/>
    <w:rsid w:val="00CE43FF"/>
    <w:rsid w:val="00D10A0D"/>
    <w:rsid w:val="00DD1728"/>
    <w:rsid w:val="00DE226D"/>
    <w:rsid w:val="00E13066"/>
    <w:rsid w:val="00E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6EE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2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02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026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2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02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02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36943-7624-4044-9771-A583C3DE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Supply List</vt:lpstr>
    </vt:vector>
  </TitlesOfParts>
  <Company>wcpss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Supply List</dc:title>
  <dc:creator>wcpss</dc:creator>
  <cp:lastModifiedBy>MaryAnne Wheeler</cp:lastModifiedBy>
  <cp:revision>5</cp:revision>
  <cp:lastPrinted>2015-07-21T11:22:00Z</cp:lastPrinted>
  <dcterms:created xsi:type="dcterms:W3CDTF">2015-07-21T11:28:00Z</dcterms:created>
  <dcterms:modified xsi:type="dcterms:W3CDTF">2015-08-08T11:50:00Z</dcterms:modified>
</cp:coreProperties>
</file>